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97" w:rsidRPr="001714B2" w:rsidRDefault="004303B8" w:rsidP="002A6F0D">
      <w:pPr>
        <w:pStyle w:val="aa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r w:rsidRPr="001714B2">
        <w:rPr>
          <w:rFonts w:ascii="Times New Roman" w:hAnsi="Times New Roman" w:cs="Times New Roman"/>
          <w:b/>
          <w:sz w:val="40"/>
          <w:szCs w:val="28"/>
          <w:lang w:eastAsia="ru-RU"/>
        </w:rPr>
        <w:t>Необычные идеи для игр с ребё</w:t>
      </w:r>
      <w:r w:rsidR="00170997" w:rsidRPr="001714B2">
        <w:rPr>
          <w:rFonts w:ascii="Times New Roman" w:hAnsi="Times New Roman" w:cs="Times New Roman"/>
          <w:b/>
          <w:sz w:val="40"/>
          <w:szCs w:val="28"/>
          <w:lang w:eastAsia="ru-RU"/>
        </w:rPr>
        <w:t>нк</w:t>
      </w:r>
      <w:r w:rsidRPr="001714B2">
        <w:rPr>
          <w:rFonts w:ascii="Times New Roman" w:hAnsi="Times New Roman" w:cs="Times New Roman"/>
          <w:b/>
          <w:sz w:val="40"/>
          <w:szCs w:val="28"/>
          <w:lang w:eastAsia="ru-RU"/>
        </w:rPr>
        <w:t>ом в режиме самоизоляции</w:t>
      </w:r>
    </w:p>
    <w:p w:rsidR="001714B2" w:rsidRDefault="001714B2" w:rsidP="001714B2">
      <w:pPr>
        <w:pStyle w:val="aa"/>
        <w:jc w:val="both"/>
      </w:pPr>
    </w:p>
    <w:p w:rsidR="001714B2" w:rsidRPr="00101077" w:rsidRDefault="001714B2" w:rsidP="001714B2">
      <w:pPr>
        <w:spacing w:after="0" w:line="42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34"/>
        </w:rPr>
      </w:pPr>
      <w:r w:rsidRPr="00101077">
        <w:rPr>
          <w:rFonts w:ascii="Times New Roman" w:eastAsia="Times New Roman" w:hAnsi="Times New Roman" w:cs="Times New Roman"/>
          <w:i/>
          <w:iCs/>
          <w:color w:val="000000"/>
          <w:sz w:val="28"/>
          <w:szCs w:val="34"/>
        </w:rPr>
        <w:t>Совместные игры — это невероятно простой способ оставить в воспоминаниях ребенка яркий след и укрепить моторику, логику и отношения!</w:t>
      </w:r>
    </w:p>
    <w:p w:rsidR="001714B2" w:rsidRDefault="001714B2" w:rsidP="001714B2">
      <w:pPr>
        <w:pStyle w:val="aa"/>
        <w:jc w:val="both"/>
      </w:pPr>
    </w:p>
    <w:p w:rsidR="00170997" w:rsidRPr="002F4601" w:rsidRDefault="00101383" w:rsidP="001714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етям </w:t>
      </w:r>
      <w:r w:rsidR="00170997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еобходимо </w:t>
      </w:r>
      <w:r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оянно </w:t>
      </w:r>
      <w:r w:rsidR="00170997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>двигаться и познавать</w:t>
      </w:r>
      <w:r w:rsidR="00CF7A5A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ружающий мир. Особенно </w:t>
      </w:r>
      <w:r w:rsidR="001714B2">
        <w:rPr>
          <w:rFonts w:ascii="Times New Roman" w:eastAsia="Times New Roman" w:hAnsi="Times New Roman" w:cs="Times New Roman"/>
          <w:sz w:val="28"/>
          <w:szCs w:val="26"/>
          <w:lang w:eastAsia="ru-RU"/>
        </w:rPr>
        <w:t>начальным классам</w:t>
      </w:r>
      <w:r w:rsidR="00CF7A5A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70997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нтересно абсолютно всё и им очень хочется поделиться своими открытиями с </w:t>
      </w:r>
      <w:r w:rsidR="00CF7A5A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>мамой и папой. Даже если у вас трудоё</w:t>
      </w:r>
      <w:r w:rsidR="00170997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кая работа </w:t>
      </w:r>
      <w:r w:rsidR="00CF7A5A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>на удалёнке</w:t>
      </w:r>
      <w:r w:rsidR="001714B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70997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>или мн</w:t>
      </w:r>
      <w:r w:rsidR="00CF7A5A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>ого дел по хозяйству, постарайтесь</w:t>
      </w:r>
      <w:r w:rsidR="00170997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ыде</w:t>
      </w:r>
      <w:r w:rsidR="00CF7A5A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>лить немного времени своему ребё</w:t>
      </w:r>
      <w:r w:rsidR="00170997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ку </w:t>
      </w:r>
      <w:r w:rsidR="00CF7A5A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научите </w:t>
      </w:r>
      <w:r w:rsidR="00170997" w:rsidRPr="002F4601">
        <w:rPr>
          <w:rFonts w:ascii="Times New Roman" w:eastAsia="Times New Roman" w:hAnsi="Times New Roman" w:cs="Times New Roman"/>
          <w:sz w:val="28"/>
          <w:szCs w:val="26"/>
          <w:lang w:eastAsia="ru-RU"/>
        </w:rPr>
        <w:t>его делать что-то новое.</w:t>
      </w:r>
    </w:p>
    <w:p w:rsidR="001714B2" w:rsidRDefault="001714B2" w:rsidP="00CF7A5A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9"/>
          <w:bdr w:val="none" w:sz="0" w:space="0" w:color="auto" w:frame="1"/>
          <w:lang w:eastAsia="ru-RU"/>
        </w:rPr>
      </w:pPr>
    </w:p>
    <w:p w:rsidR="00CF7A5A" w:rsidRDefault="00170997" w:rsidP="00CF7A5A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9"/>
          <w:lang w:eastAsia="ru-RU"/>
        </w:rPr>
      </w:pPr>
      <w:r w:rsidRPr="00CF7A5A">
        <w:rPr>
          <w:rFonts w:ascii="Times New Roman" w:eastAsia="Times New Roman" w:hAnsi="Times New Roman" w:cs="Times New Roman"/>
          <w:b/>
          <w:bCs/>
          <w:sz w:val="32"/>
          <w:szCs w:val="39"/>
          <w:bdr w:val="none" w:sz="0" w:space="0" w:color="auto" w:frame="1"/>
          <w:lang w:eastAsia="ru-RU"/>
        </w:rPr>
        <w:t>Самолет из соломинки</w:t>
      </w:r>
    </w:p>
    <w:p w:rsidR="00170997" w:rsidRPr="00CF7A5A" w:rsidRDefault="001714B2" w:rsidP="00CF7A5A">
      <w:pPr>
        <w:shd w:val="clear" w:color="auto" w:fill="FFFFFF"/>
        <w:spacing w:after="0" w:line="312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9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3289935</wp:posOffset>
            </wp:positionV>
            <wp:extent cx="3193415" cy="2181225"/>
            <wp:effectExtent l="19050" t="0" r="6985" b="0"/>
            <wp:wrapSquare wrapText="bothSides"/>
            <wp:docPr id="2" name="Рисунок 2" descr="игры для дете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гры для детей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A5A">
        <w:rPr>
          <w:rFonts w:ascii="Times New Roman" w:eastAsia="Times New Roman" w:hAnsi="Times New Roman" w:cs="Times New Roman"/>
          <w:bCs/>
          <w:sz w:val="32"/>
          <w:szCs w:val="39"/>
          <w:lang w:eastAsia="ru-RU"/>
        </w:rPr>
        <w:t>Из п</w:t>
      </w:r>
      <w:r w:rsidR="00170997" w:rsidRP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>л</w:t>
      </w:r>
      <w:r w:rsid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ной бумаги </w:t>
      </w:r>
      <w:r w:rsidR="00170997" w:rsidRP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>сделай</w:t>
      </w:r>
      <w:r w:rsid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>те</w:t>
      </w:r>
      <w:r w:rsidR="00170997" w:rsidRP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ри полоски размером 2,5 см в ширину и 13 см в длину. С помощью скотча склей две из этих полосок вместе, замкнув их в круг. Из третьей тоже сделай круг. Один конец соломинки помести внутрь меленького круга, другой – большого и закрепи их скотчем. Такой самолет летает лучше обычного.</w:t>
      </w:r>
    </w:p>
    <w:p w:rsidR="00170997" w:rsidRPr="00CF7A5A" w:rsidRDefault="00170997" w:rsidP="001714B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</w:p>
    <w:p w:rsidR="002A6F0D" w:rsidRDefault="002A6F0D" w:rsidP="00CF7A5A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9"/>
          <w:bdr w:val="none" w:sz="0" w:space="0" w:color="auto" w:frame="1"/>
          <w:lang w:eastAsia="ru-RU"/>
        </w:rPr>
      </w:pPr>
    </w:p>
    <w:p w:rsidR="00170997" w:rsidRPr="00CF7A5A" w:rsidRDefault="005864E7" w:rsidP="00CF7A5A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48940</wp:posOffset>
            </wp:positionH>
            <wp:positionV relativeFrom="margin">
              <wp:posOffset>6109335</wp:posOffset>
            </wp:positionV>
            <wp:extent cx="3117850" cy="2047875"/>
            <wp:effectExtent l="19050" t="0" r="6350" b="0"/>
            <wp:wrapSquare wrapText="bothSides"/>
            <wp:docPr id="7" name="Рисунок 3" descr="игры для детей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игры для детей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912" r="1408" b="20233"/>
                    <a:stretch/>
                  </pic:blipFill>
                  <pic:spPr bwMode="auto">
                    <a:xfrm>
                      <a:off x="0" y="0"/>
                      <a:ext cx="3117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0997" w:rsidRPr="00CF7A5A">
        <w:rPr>
          <w:rFonts w:ascii="Times New Roman" w:eastAsia="Times New Roman" w:hAnsi="Times New Roman" w:cs="Times New Roman"/>
          <w:b/>
          <w:bCs/>
          <w:sz w:val="32"/>
          <w:szCs w:val="39"/>
          <w:bdr w:val="none" w:sz="0" w:space="0" w:color="auto" w:frame="1"/>
          <w:lang w:eastAsia="ru-RU"/>
        </w:rPr>
        <w:t>Радуга из мыльных пузырей</w:t>
      </w:r>
    </w:p>
    <w:p w:rsidR="00170997" w:rsidRPr="00CF7A5A" w:rsidRDefault="00170997" w:rsidP="00CF7A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>Возьми</w:t>
      </w:r>
      <w:r w:rsid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>те</w:t>
      </w:r>
      <w:r w:rsidRP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ластиковую бутылку и отрежь</w:t>
      </w:r>
      <w:r w:rsid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>те</w:t>
      </w:r>
      <w:r w:rsidRP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 нее </w:t>
      </w:r>
      <w:r w:rsidR="001714B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дин </w:t>
      </w:r>
      <w:r w:rsidRP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ец</w:t>
      </w:r>
      <w:r w:rsidR="001714B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P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>Затем натяни</w:t>
      </w:r>
      <w:r w:rsid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>те</w:t>
      </w:r>
      <w:r w:rsidRP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 получившуюся дырку носок и закрепи</w:t>
      </w:r>
      <w:r w:rsid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>те</w:t>
      </w:r>
      <w:r w:rsidRP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го клейкой лентой. Капни</w:t>
      </w:r>
      <w:r w:rsid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>те</w:t>
      </w:r>
      <w:r w:rsidRP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 носок пищевыми красителями. Смешай</w:t>
      </w:r>
      <w:r w:rsid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>те</w:t>
      </w:r>
      <w:r w:rsidRP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редство для мытья посуды с небольшим количеством воды. После того окуни</w:t>
      </w:r>
      <w:r w:rsid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>те носок в эту смесь и выдувайте</w:t>
      </w:r>
      <w:r w:rsidRP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дужные пузыри.</w:t>
      </w:r>
    </w:p>
    <w:p w:rsidR="00170997" w:rsidRPr="00CF7A5A" w:rsidRDefault="00170997" w:rsidP="00CF7A5A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</w:p>
    <w:p w:rsidR="001714B2" w:rsidRDefault="001714B2" w:rsidP="00CF7A5A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9"/>
          <w:bdr w:val="none" w:sz="0" w:space="0" w:color="auto" w:frame="1"/>
          <w:lang w:eastAsia="ru-RU"/>
        </w:rPr>
      </w:pPr>
    </w:p>
    <w:p w:rsidR="005864E7" w:rsidRDefault="005864E7" w:rsidP="00CF7A5A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9"/>
          <w:bdr w:val="none" w:sz="0" w:space="0" w:color="auto" w:frame="1"/>
          <w:lang w:eastAsia="ru-RU"/>
        </w:rPr>
      </w:pPr>
    </w:p>
    <w:p w:rsidR="00170997" w:rsidRPr="002F4601" w:rsidRDefault="001714B2" w:rsidP="00CF7A5A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9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99060</wp:posOffset>
            </wp:positionV>
            <wp:extent cx="2771775" cy="1543050"/>
            <wp:effectExtent l="19050" t="0" r="9525" b="0"/>
            <wp:wrapSquare wrapText="bothSides"/>
            <wp:docPr id="8" name="Рисунок 4" descr="игры для детей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игры для детей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997" w:rsidRPr="002F4601">
        <w:rPr>
          <w:rFonts w:ascii="Times New Roman" w:eastAsia="Times New Roman" w:hAnsi="Times New Roman" w:cs="Times New Roman"/>
          <w:b/>
          <w:bCs/>
          <w:sz w:val="32"/>
          <w:szCs w:val="39"/>
          <w:bdr w:val="none" w:sz="0" w:space="0" w:color="auto" w:frame="1"/>
          <w:lang w:eastAsia="ru-RU"/>
        </w:rPr>
        <w:t>Неординарный теннис</w:t>
      </w:r>
    </w:p>
    <w:p w:rsidR="00170997" w:rsidRPr="00CF7A5A" w:rsidRDefault="00170997" w:rsidP="00CF7A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F7A5A">
        <w:rPr>
          <w:rFonts w:ascii="Times New Roman" w:eastAsia="Times New Roman" w:hAnsi="Times New Roman" w:cs="Times New Roman"/>
          <w:sz w:val="28"/>
          <w:szCs w:val="26"/>
          <w:lang w:eastAsia="ru-RU"/>
        </w:rPr>
        <w:t>Альтернативой обычному теннису может стать соревнование с использованием одноразовых тарелок, палочек от мороженого и воздушного шара.</w:t>
      </w:r>
    </w:p>
    <w:p w:rsidR="00170997" w:rsidRPr="00CF7A5A" w:rsidRDefault="00170997" w:rsidP="0017099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0997" w:rsidRPr="00CF7A5A" w:rsidRDefault="00170997" w:rsidP="00CF7A5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14B2" w:rsidRDefault="001714B2" w:rsidP="00CF7A5A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714B2" w:rsidRDefault="001714B2" w:rsidP="00CF7A5A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63315</wp:posOffset>
            </wp:positionH>
            <wp:positionV relativeFrom="margin">
              <wp:posOffset>2042160</wp:posOffset>
            </wp:positionV>
            <wp:extent cx="2228850" cy="1714500"/>
            <wp:effectExtent l="19050" t="0" r="0" b="0"/>
            <wp:wrapSquare wrapText="bothSides"/>
            <wp:docPr id="5" name="Рисунок 5" descr="игры для детей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игры для детей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r="-386" b="33159"/>
                    <a:stretch/>
                  </pic:blipFill>
                  <pic:spPr bwMode="auto">
                    <a:xfrm>
                      <a:off x="0" y="0"/>
                      <a:ext cx="2228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14B2" w:rsidRDefault="001714B2" w:rsidP="00CF7A5A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70997" w:rsidRPr="002A6F0D" w:rsidRDefault="00170997" w:rsidP="00CF7A5A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6F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шни</w:t>
      </w:r>
    </w:p>
    <w:p w:rsidR="00170997" w:rsidRPr="002A6F0D" w:rsidRDefault="00170997" w:rsidP="001709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 стаканчики можно использовать для постройки башен.</w:t>
      </w:r>
    </w:p>
    <w:p w:rsidR="002F4601" w:rsidRPr="002A6F0D" w:rsidRDefault="002F4601" w:rsidP="002A6F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</w:p>
    <w:p w:rsidR="002F4601" w:rsidRDefault="002F4601" w:rsidP="002F4601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5"/>
          <w:szCs w:val="39"/>
          <w:bdr w:val="none" w:sz="0" w:space="0" w:color="auto" w:frame="1"/>
          <w:lang w:eastAsia="ru-RU"/>
        </w:rPr>
      </w:pPr>
    </w:p>
    <w:p w:rsidR="001714B2" w:rsidRDefault="001714B2" w:rsidP="002F4601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1714B2" w:rsidRDefault="001714B2" w:rsidP="002F4601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1714B2" w:rsidRDefault="001714B2" w:rsidP="002F4601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1714B2" w:rsidRDefault="001714B2" w:rsidP="002F4601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170997" w:rsidRPr="002F4601" w:rsidRDefault="001714B2" w:rsidP="002F4601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4280535</wp:posOffset>
            </wp:positionV>
            <wp:extent cx="2857500" cy="2000250"/>
            <wp:effectExtent l="19050" t="0" r="0" b="0"/>
            <wp:wrapSquare wrapText="bothSides"/>
            <wp:docPr id="6" name="Рисунок 6" descr="игры для детей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игры для детей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997" w:rsidRPr="002F4601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Музыкальный инструмент из соломинок</w:t>
      </w:r>
    </w:p>
    <w:p w:rsidR="00170997" w:rsidRPr="002F4601" w:rsidRDefault="00170997" w:rsidP="002F4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</w:t>
      </w:r>
      <w:r w:rsidR="002F46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2F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–8 соломинок и разрежь</w:t>
      </w:r>
      <w:r w:rsidR="002F46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2F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 разные части. Отрежь</w:t>
      </w:r>
      <w:r w:rsidR="002F46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2F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ку скотча и расположи</w:t>
      </w:r>
      <w:r w:rsidR="002F46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оломинки</w:t>
      </w:r>
      <w:r w:rsidRPr="002F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роткой до самой длинной. Зафиксируй</w:t>
      </w:r>
      <w:r w:rsidR="002F46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2F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йся инструмент с помощью скотча.</w:t>
      </w:r>
    </w:p>
    <w:p w:rsidR="00170997" w:rsidRPr="002F4601" w:rsidRDefault="00170997" w:rsidP="002F46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</w:p>
    <w:p w:rsidR="002A6F0D" w:rsidRDefault="002A6F0D" w:rsidP="002F4601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2A6F0D" w:rsidRDefault="002A6F0D" w:rsidP="002F4601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1714B2" w:rsidRDefault="001714B2" w:rsidP="002A6F0D">
      <w:pPr>
        <w:pStyle w:val="aa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49040</wp:posOffset>
            </wp:positionH>
            <wp:positionV relativeFrom="margin">
              <wp:posOffset>6680835</wp:posOffset>
            </wp:positionV>
            <wp:extent cx="2162175" cy="1790700"/>
            <wp:effectExtent l="19050" t="0" r="9525" b="0"/>
            <wp:wrapSquare wrapText="bothSides"/>
            <wp:docPr id="11" name="Рисунок 10" descr="игры для детей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игры для детей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997" w:rsidRPr="002A6F0D" w:rsidRDefault="00170997" w:rsidP="002A6F0D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6F0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лассики дома</w:t>
      </w:r>
    </w:p>
    <w:p w:rsidR="00170997" w:rsidRPr="002A6F0D" w:rsidRDefault="00170997" w:rsidP="002A6F0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A6F0D">
        <w:rPr>
          <w:rFonts w:ascii="Times New Roman" w:hAnsi="Times New Roman" w:cs="Times New Roman"/>
          <w:sz w:val="28"/>
          <w:szCs w:val="28"/>
          <w:lang w:eastAsia="ru-RU"/>
        </w:rPr>
        <w:t>Расчерти</w:t>
      </w:r>
      <w:r w:rsidR="002F4601" w:rsidRPr="002A6F0D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2A6F0D">
        <w:rPr>
          <w:rFonts w:ascii="Times New Roman" w:hAnsi="Times New Roman" w:cs="Times New Roman"/>
          <w:sz w:val="28"/>
          <w:szCs w:val="28"/>
          <w:lang w:eastAsia="ru-RU"/>
        </w:rPr>
        <w:t xml:space="preserve"> поле для «классиков» или любой другой игры с помощью обычной изоленты. Теперь играть можно не только летом.</w:t>
      </w:r>
    </w:p>
    <w:p w:rsidR="00170997" w:rsidRPr="002A6F0D" w:rsidRDefault="002F4601" w:rsidP="002A6F0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A6F0D">
        <w:rPr>
          <w:rFonts w:ascii="Times New Roman" w:hAnsi="Times New Roman" w:cs="Times New Roman"/>
          <w:sz w:val="28"/>
          <w:szCs w:val="28"/>
          <w:lang w:eastAsia="ru-RU"/>
        </w:rPr>
        <w:t xml:space="preserve">Ваши </w:t>
      </w:r>
      <w:r w:rsidR="00170997" w:rsidRPr="002A6F0D">
        <w:rPr>
          <w:rFonts w:ascii="Times New Roman" w:hAnsi="Times New Roman" w:cs="Times New Roman"/>
          <w:sz w:val="28"/>
          <w:szCs w:val="28"/>
          <w:lang w:eastAsia="ru-RU"/>
        </w:rPr>
        <w:t>дети влю</w:t>
      </w:r>
      <w:r w:rsidRPr="002A6F0D">
        <w:rPr>
          <w:rFonts w:ascii="Times New Roman" w:hAnsi="Times New Roman" w:cs="Times New Roman"/>
          <w:sz w:val="28"/>
          <w:szCs w:val="28"/>
          <w:lang w:eastAsia="ru-RU"/>
        </w:rPr>
        <w:t>бятся в эти игры, как только вы их им продемонстрируете. Теперь вы</w:t>
      </w:r>
      <w:r w:rsidR="00170997" w:rsidRPr="002A6F0D">
        <w:rPr>
          <w:rFonts w:ascii="Times New Roman" w:hAnsi="Times New Roman" w:cs="Times New Roman"/>
          <w:sz w:val="28"/>
          <w:szCs w:val="28"/>
          <w:lang w:eastAsia="ru-RU"/>
        </w:rPr>
        <w:t xml:space="preserve"> сможешь выделить немно</w:t>
      </w:r>
      <w:r w:rsidRPr="002A6F0D">
        <w:rPr>
          <w:rFonts w:ascii="Times New Roman" w:hAnsi="Times New Roman" w:cs="Times New Roman"/>
          <w:sz w:val="28"/>
          <w:szCs w:val="28"/>
          <w:lang w:eastAsia="ru-RU"/>
        </w:rPr>
        <w:t>го времени и для себя, пока</w:t>
      </w:r>
      <w:r w:rsidR="00170997" w:rsidRPr="002A6F0D">
        <w:rPr>
          <w:rFonts w:ascii="Times New Roman" w:hAnsi="Times New Roman" w:cs="Times New Roman"/>
          <w:sz w:val="28"/>
          <w:szCs w:val="28"/>
          <w:lang w:eastAsia="ru-RU"/>
        </w:rPr>
        <w:t xml:space="preserve"> дети будут заняты оригинальными играми!</w:t>
      </w:r>
      <w:r w:rsidR="001714B2" w:rsidRPr="001714B2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170997" w:rsidRPr="00170997" w:rsidRDefault="00170997" w:rsidP="00A0706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</w:p>
    <w:p w:rsidR="001714B2" w:rsidRDefault="001714B2" w:rsidP="001714B2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9"/>
          <w:lang w:eastAsia="ru-RU"/>
        </w:rPr>
      </w:pPr>
    </w:p>
    <w:p w:rsidR="00981053" w:rsidRPr="001714B2" w:rsidRDefault="001714B2" w:rsidP="001714B2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9"/>
          <w:lang w:eastAsia="ru-RU"/>
        </w:rPr>
      </w:pPr>
      <w:r w:rsidRPr="000A1891">
        <w:rPr>
          <w:rFonts w:ascii="Times New Roman" w:eastAsia="Times New Roman" w:hAnsi="Times New Roman" w:cs="Times New Roman"/>
          <w:b/>
          <w:bCs/>
          <w:sz w:val="28"/>
          <w:szCs w:val="39"/>
          <w:lang w:eastAsia="ru-RU"/>
        </w:rPr>
        <w:t>Желаю хорошо провести время вместе!</w:t>
      </w:r>
      <w:r>
        <w:rPr>
          <w:rFonts w:ascii="Times New Roman" w:eastAsia="Times New Roman" w:hAnsi="Times New Roman" w:cs="Times New Roman"/>
          <w:b/>
          <w:bCs/>
          <w:sz w:val="28"/>
          <w:szCs w:val="39"/>
          <w:lang w:eastAsia="ru-RU"/>
        </w:rPr>
        <w:t xml:space="preserve"> Дети – это самое дорогое</w:t>
      </w:r>
      <w:r w:rsidRPr="00337E7C">
        <w:rPr>
          <w:rFonts w:ascii="Times New Roman" w:eastAsia="Times New Roman" w:hAnsi="Times New Roman" w:cs="Times New Roman"/>
          <w:b/>
          <w:bCs/>
          <w:sz w:val="28"/>
          <w:szCs w:val="39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39"/>
          <w:lang w:eastAsia="ru-RU"/>
        </w:rPr>
        <w:t xml:space="preserve"> что у нас есть</w:t>
      </w:r>
      <w:r w:rsidRPr="00337E7C">
        <w:rPr>
          <w:rFonts w:ascii="Times New Roman" w:eastAsia="Times New Roman" w:hAnsi="Times New Roman" w:cs="Times New Roman"/>
          <w:b/>
          <w:bCs/>
          <w:sz w:val="28"/>
          <w:szCs w:val="39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39"/>
          <w:lang w:eastAsia="ru-RU"/>
        </w:rPr>
        <w:t xml:space="preserve"> наше будущее!</w:t>
      </w:r>
    </w:p>
    <w:sectPr w:rsidR="00981053" w:rsidRPr="001714B2" w:rsidSect="003F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89B" w:rsidRDefault="0004589B" w:rsidP="00730C7C">
      <w:pPr>
        <w:spacing w:after="0" w:line="240" w:lineRule="auto"/>
      </w:pPr>
      <w:r>
        <w:separator/>
      </w:r>
    </w:p>
  </w:endnote>
  <w:endnote w:type="continuationSeparator" w:id="1">
    <w:p w:rsidR="0004589B" w:rsidRDefault="0004589B" w:rsidP="0073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89B" w:rsidRDefault="0004589B" w:rsidP="00730C7C">
      <w:pPr>
        <w:spacing w:after="0" w:line="240" w:lineRule="auto"/>
      </w:pPr>
      <w:r>
        <w:separator/>
      </w:r>
    </w:p>
  </w:footnote>
  <w:footnote w:type="continuationSeparator" w:id="1">
    <w:p w:rsidR="0004589B" w:rsidRDefault="0004589B" w:rsidP="00730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51B"/>
    <w:multiLevelType w:val="multilevel"/>
    <w:tmpl w:val="006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7118C2"/>
    <w:multiLevelType w:val="multilevel"/>
    <w:tmpl w:val="2206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16433F"/>
    <w:multiLevelType w:val="multilevel"/>
    <w:tmpl w:val="1CB4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0E26B8"/>
    <w:multiLevelType w:val="multilevel"/>
    <w:tmpl w:val="4A18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010"/>
    <w:rsid w:val="0004589B"/>
    <w:rsid w:val="000949DD"/>
    <w:rsid w:val="000A1891"/>
    <w:rsid w:val="00101383"/>
    <w:rsid w:val="00170997"/>
    <w:rsid w:val="001714B2"/>
    <w:rsid w:val="002A6F0D"/>
    <w:rsid w:val="002F4601"/>
    <w:rsid w:val="00337E7C"/>
    <w:rsid w:val="003F0D4F"/>
    <w:rsid w:val="003F5DD9"/>
    <w:rsid w:val="004303B8"/>
    <w:rsid w:val="004D2415"/>
    <w:rsid w:val="005864E7"/>
    <w:rsid w:val="005B7010"/>
    <w:rsid w:val="00730C7C"/>
    <w:rsid w:val="00981053"/>
    <w:rsid w:val="00A07060"/>
    <w:rsid w:val="00B5132E"/>
    <w:rsid w:val="00BA12E3"/>
    <w:rsid w:val="00C54E0A"/>
    <w:rsid w:val="00CF7A5A"/>
    <w:rsid w:val="00D22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4F"/>
  </w:style>
  <w:style w:type="paragraph" w:styleId="1">
    <w:name w:val="heading 1"/>
    <w:basedOn w:val="a"/>
    <w:next w:val="a"/>
    <w:link w:val="10"/>
    <w:uiPriority w:val="9"/>
    <w:qFormat/>
    <w:rsid w:val="003F0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D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D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D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D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D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D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D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0D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0D4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F0D4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F0D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F0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F0D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F0D4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0D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0D4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0D4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0D4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0D4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0D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0D4F"/>
    <w:rPr>
      <w:b/>
      <w:bCs/>
    </w:rPr>
  </w:style>
  <w:style w:type="character" w:styleId="a9">
    <w:name w:val="Emphasis"/>
    <w:basedOn w:val="a0"/>
    <w:uiPriority w:val="20"/>
    <w:qFormat/>
    <w:rsid w:val="003F0D4F"/>
    <w:rPr>
      <w:i/>
      <w:iCs/>
    </w:rPr>
  </w:style>
  <w:style w:type="paragraph" w:styleId="aa">
    <w:name w:val="No Spacing"/>
    <w:uiPriority w:val="1"/>
    <w:qFormat/>
    <w:rsid w:val="003F0D4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F0D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0D4F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F0D4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F0D4F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F0D4F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F0D4F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F0D4F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F0D4F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F0D4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F0D4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3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30C7C"/>
  </w:style>
  <w:style w:type="paragraph" w:styleId="af5">
    <w:name w:val="footer"/>
    <w:basedOn w:val="a"/>
    <w:link w:val="af6"/>
    <w:uiPriority w:val="99"/>
    <w:unhideWhenUsed/>
    <w:rsid w:val="0073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0C7C"/>
  </w:style>
  <w:style w:type="paragraph" w:styleId="af7">
    <w:name w:val="Balloon Text"/>
    <w:basedOn w:val="a"/>
    <w:link w:val="af8"/>
    <w:uiPriority w:val="99"/>
    <w:semiHidden/>
    <w:unhideWhenUsed/>
    <w:rsid w:val="002A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A6F0D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2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4F"/>
  </w:style>
  <w:style w:type="paragraph" w:styleId="1">
    <w:name w:val="heading 1"/>
    <w:basedOn w:val="a"/>
    <w:next w:val="a"/>
    <w:link w:val="10"/>
    <w:uiPriority w:val="9"/>
    <w:qFormat/>
    <w:rsid w:val="003F0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D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D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D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D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D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D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D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0D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0D4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F0D4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F0D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F0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F0D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F0D4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0D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0D4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0D4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0D4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0D4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0D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0D4F"/>
    <w:rPr>
      <w:b/>
      <w:bCs/>
    </w:rPr>
  </w:style>
  <w:style w:type="character" w:styleId="a9">
    <w:name w:val="Emphasis"/>
    <w:basedOn w:val="a0"/>
    <w:uiPriority w:val="20"/>
    <w:qFormat/>
    <w:rsid w:val="003F0D4F"/>
    <w:rPr>
      <w:i/>
      <w:iCs/>
    </w:rPr>
  </w:style>
  <w:style w:type="paragraph" w:styleId="aa">
    <w:name w:val="No Spacing"/>
    <w:uiPriority w:val="1"/>
    <w:qFormat/>
    <w:rsid w:val="003F0D4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F0D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0D4F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F0D4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F0D4F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F0D4F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F0D4F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F0D4F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F0D4F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F0D4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F0D4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3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30C7C"/>
  </w:style>
  <w:style w:type="paragraph" w:styleId="af5">
    <w:name w:val="footer"/>
    <w:basedOn w:val="a"/>
    <w:link w:val="af6"/>
    <w:uiPriority w:val="99"/>
    <w:unhideWhenUsed/>
    <w:rsid w:val="0073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0C7C"/>
  </w:style>
  <w:style w:type="paragraph" w:styleId="af7">
    <w:name w:val="Balloon Text"/>
    <w:basedOn w:val="a"/>
    <w:link w:val="af8"/>
    <w:uiPriority w:val="99"/>
    <w:semiHidden/>
    <w:unhideWhenUsed/>
    <w:rsid w:val="002A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A6F0D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2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9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2.wp.com/jablogo.com/wp-content/uploads/2015/03/%D0%B8%D0%B3%D1%80%D1%8B-%D0%B4%D0%BB%D1%8F-%D0%B4%D0%B5%D1%82%D0%B5%D0%B91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i0.wp.com/jablogo.com/wp-content/uploads/2015/03/%D0%B8%D0%B3%D1%80%D1%8B-%D0%B4%D0%BB%D1%8F-%D0%B4%D0%B5%D1%82%D0%B5%D0%B910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0.wp.com/jablogo.com/wp-content/uploads/2015/03/%D0%B8%D0%B3%D1%80%D1%8B-%D0%B4%D0%BB%D1%8F-%D0%B4%D0%B5%D1%82%D0%B5%D0%B93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i0.wp.com/jablogo.com/wp-content/uploads/2015/03/%D0%B8%D0%B3%D1%80%D1%8B-%D0%B4%D0%BB%D1%8F-%D0%B4%D0%B5%D1%82%D0%B5%D0%B97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i2.wp.com/jablogo.com/wp-content/uploads/2015/03/%D0%B8%D0%B3%D1%80%D1%8B-%D0%B4%D0%BB%D1%8F-%D0%B4%D0%B5%D1%82%D0%B5%D0%B92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2.wp.com/jablogo.com/wp-content/uploads/2015/03/%D0%B8%D0%B3%D1%80%D1%8B-%D0%B4%D0%BB%D1%8F-%D0%B4%D0%B5%D1%82%D0%B5%D0%B95.jp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FF25-9BD6-47FA-B3E3-948ED082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20-04-02T03:15:00Z</dcterms:created>
  <dcterms:modified xsi:type="dcterms:W3CDTF">2020-04-16T11:32:00Z</dcterms:modified>
</cp:coreProperties>
</file>